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92FE" w14:textId="77777777" w:rsidR="002132CD" w:rsidRPr="00A52DA7" w:rsidRDefault="002132CD" w:rsidP="007E79D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>Wojewódzki Urząd Pracy w Białymstoku</w:t>
      </w:r>
    </w:p>
    <w:p w14:paraId="6713F8C2" w14:textId="77777777" w:rsidR="002132CD" w:rsidRPr="00A52DA7" w:rsidRDefault="002132CD" w:rsidP="007E79D8">
      <w:pPr>
        <w:tabs>
          <w:tab w:val="left" w:pos="1978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>ul. Pogodna 22</w:t>
      </w:r>
    </w:p>
    <w:p w14:paraId="043B0631" w14:textId="77777777" w:rsidR="002132CD" w:rsidRPr="00A52DA7" w:rsidRDefault="002132CD" w:rsidP="007E79D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 xml:space="preserve">15-354 Białystok </w:t>
      </w:r>
    </w:p>
    <w:p w14:paraId="422791B9" w14:textId="6C4CDD1C" w:rsidR="00A52DA7" w:rsidRPr="00A52DA7" w:rsidRDefault="00A52DA7" w:rsidP="003B0F49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A52DA7">
        <w:rPr>
          <w:rFonts w:ascii="Arial" w:hAnsi="Arial" w:cs="Arial"/>
          <w:b/>
          <w:bCs/>
          <w:sz w:val="22"/>
          <w:szCs w:val="22"/>
        </w:rPr>
        <w:t>Formularz dla osób</w:t>
      </w:r>
      <w:r w:rsidR="009B10C1">
        <w:rPr>
          <w:rFonts w:ascii="Arial" w:hAnsi="Arial" w:cs="Arial"/>
          <w:b/>
          <w:bCs/>
          <w:sz w:val="22"/>
          <w:szCs w:val="22"/>
        </w:rPr>
        <w:t>,</w:t>
      </w:r>
      <w:r w:rsidRPr="00A52DA7">
        <w:rPr>
          <w:rFonts w:ascii="Arial" w:hAnsi="Arial" w:cs="Arial"/>
          <w:b/>
          <w:bCs/>
          <w:sz w:val="22"/>
          <w:szCs w:val="22"/>
        </w:rPr>
        <w:t xml:space="preserve"> które transferują zasiłek dla bezrobotnych z</w:t>
      </w:r>
      <w:r w:rsidR="009B10C1">
        <w:rPr>
          <w:rFonts w:ascii="Arial" w:hAnsi="Arial" w:cs="Arial"/>
          <w:b/>
          <w:bCs/>
          <w:sz w:val="22"/>
          <w:szCs w:val="22"/>
        </w:rPr>
        <w:t xml:space="preserve"> kraju UE/EOG lub Szwajcarii do </w:t>
      </w:r>
      <w:r w:rsidRPr="00A52DA7">
        <w:rPr>
          <w:rFonts w:ascii="Arial" w:hAnsi="Arial" w:cs="Arial"/>
          <w:b/>
          <w:bCs/>
          <w:sz w:val="22"/>
          <w:szCs w:val="22"/>
        </w:rPr>
        <w:t>Polski</w:t>
      </w:r>
    </w:p>
    <w:p w14:paraId="4CAA14BD" w14:textId="503952BA" w:rsidR="004F3CE7" w:rsidRDefault="007E79D8" w:rsidP="0075723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proszę </w:t>
      </w:r>
      <w:r w:rsidR="006868EA">
        <w:rPr>
          <w:rFonts w:ascii="Arial" w:hAnsi="Arial" w:cs="Arial"/>
          <w:sz w:val="22"/>
          <w:szCs w:val="22"/>
        </w:rPr>
        <w:t xml:space="preserve">wypełnić czytelnie </w:t>
      </w:r>
      <w:r w:rsidR="00ED775F" w:rsidRPr="00ED775F">
        <w:rPr>
          <w:rFonts w:ascii="Arial" w:hAnsi="Arial" w:cs="Arial"/>
          <w:sz w:val="22"/>
          <w:szCs w:val="22"/>
        </w:rPr>
        <w:t>drukowanymi literami lub komputerowo</w:t>
      </w:r>
      <w:r w:rsidR="00A6072F">
        <w:rPr>
          <w:rFonts w:ascii="Arial" w:hAnsi="Arial" w:cs="Arial"/>
          <w:sz w:val="22"/>
          <w:szCs w:val="22"/>
        </w:rPr>
        <w:t>.</w:t>
      </w:r>
    </w:p>
    <w:p w14:paraId="7AC8510E" w14:textId="12FA124C" w:rsidR="00684214" w:rsidRPr="00B51552" w:rsidRDefault="00684214" w:rsidP="004E441C">
      <w:pPr>
        <w:pStyle w:val="Nagwek2"/>
        <w:numPr>
          <w:ilvl w:val="0"/>
          <w:numId w:val="3"/>
        </w:numPr>
        <w:spacing w:before="120" w:after="120" w:line="276" w:lineRule="auto"/>
        <w:ind w:left="357" w:hanging="357"/>
        <w:rPr>
          <w:rFonts w:ascii="Arial" w:hAnsi="Arial" w:cs="Arial"/>
          <w:b/>
          <w:bCs/>
          <w:color w:val="auto"/>
          <w:sz w:val="22"/>
          <w:szCs w:val="24"/>
        </w:rPr>
      </w:pPr>
      <w:r w:rsidRPr="00B51552">
        <w:rPr>
          <w:rFonts w:ascii="Arial" w:hAnsi="Arial" w:cs="Arial"/>
          <w:b/>
          <w:bCs/>
          <w:color w:val="auto"/>
          <w:sz w:val="22"/>
          <w:szCs w:val="24"/>
        </w:rPr>
        <w:t>Dane osobowe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936BF6" w:rsidRPr="0011710E" w14:paraId="5F246A20" w14:textId="77777777" w:rsidTr="00684214">
        <w:trPr>
          <w:trHeight w:val="543"/>
        </w:trPr>
        <w:tc>
          <w:tcPr>
            <w:tcW w:w="5098" w:type="dxa"/>
          </w:tcPr>
          <w:p w14:paraId="4394740D" w14:textId="77777777" w:rsidR="00936BF6" w:rsidRPr="00684214" w:rsidRDefault="00936BF6" w:rsidP="007E79D8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i/>
                <w:color w:val="000000"/>
                <w:position w:val="-2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88" w:type="dxa"/>
          </w:tcPr>
          <w:p w14:paraId="58340804" w14:textId="0369787E" w:rsidR="00936BF6" w:rsidRPr="00C930D1" w:rsidRDefault="007E79D8" w:rsidP="001326AE">
            <w:pPr>
              <w:spacing w:before="120" w:after="48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C930D1" w:rsidRPr="0011710E" w14:paraId="690CA436" w14:textId="77777777" w:rsidTr="00684214">
        <w:trPr>
          <w:trHeight w:val="557"/>
        </w:trPr>
        <w:tc>
          <w:tcPr>
            <w:tcW w:w="5098" w:type="dxa"/>
            <w:hideMark/>
          </w:tcPr>
          <w:p w14:paraId="13084451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5388" w:type="dxa"/>
            <w:hideMark/>
          </w:tcPr>
          <w:p w14:paraId="3F31801D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C930D1" w:rsidRPr="0011710E" w14:paraId="64908126" w14:textId="77777777" w:rsidTr="00684214">
        <w:trPr>
          <w:trHeight w:val="707"/>
        </w:trPr>
        <w:tc>
          <w:tcPr>
            <w:tcW w:w="5098" w:type="dxa"/>
          </w:tcPr>
          <w:p w14:paraId="250496FE" w14:textId="3BE055CD" w:rsidR="00C930D1" w:rsidRPr="00684214" w:rsidRDefault="00F22A4D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zednie imiona i nazwiska w tym n</w:t>
            </w:r>
            <w:r w:rsidR="00C930D1"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zwisko rodowe</w:t>
            </w:r>
          </w:p>
        </w:tc>
        <w:tc>
          <w:tcPr>
            <w:tcW w:w="5388" w:type="dxa"/>
          </w:tcPr>
          <w:p w14:paraId="3C214CEA" w14:textId="4C3BAA17" w:rsidR="00C930D1" w:rsidRPr="0011710E" w:rsidRDefault="00F22A4D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Seria i nr dowodu osobistego/paszportu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930D1" w:rsidRPr="0011710E" w14:paraId="0C8C966E" w14:textId="77777777" w:rsidTr="00684214">
        <w:trPr>
          <w:trHeight w:val="567"/>
        </w:trPr>
        <w:tc>
          <w:tcPr>
            <w:tcW w:w="5098" w:type="dxa"/>
          </w:tcPr>
          <w:p w14:paraId="16B78E56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388" w:type="dxa"/>
          </w:tcPr>
          <w:p w14:paraId="1ADC3291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</w:tr>
      <w:tr w:rsidR="00C930D1" w:rsidRPr="0011710E" w14:paraId="5C1477B2" w14:textId="77777777" w:rsidTr="00684214">
        <w:trPr>
          <w:trHeight w:val="567"/>
        </w:trPr>
        <w:tc>
          <w:tcPr>
            <w:tcW w:w="5098" w:type="dxa"/>
          </w:tcPr>
          <w:p w14:paraId="0873C4D1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ojca </w:t>
            </w:r>
          </w:p>
        </w:tc>
        <w:tc>
          <w:tcPr>
            <w:tcW w:w="5388" w:type="dxa"/>
          </w:tcPr>
          <w:p w14:paraId="5C524B02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380651" w:rsidRPr="0011710E" w14:paraId="0BF553C6" w14:textId="77777777" w:rsidTr="007E79D8">
        <w:trPr>
          <w:trHeight w:val="428"/>
        </w:trPr>
        <w:tc>
          <w:tcPr>
            <w:tcW w:w="5098" w:type="dxa"/>
          </w:tcPr>
          <w:p w14:paraId="1DF5EA5D" w14:textId="0084D93A" w:rsidR="00380651" w:rsidRPr="00684214" w:rsidRDefault="007E79D8" w:rsidP="007E79D8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388" w:type="dxa"/>
          </w:tcPr>
          <w:p w14:paraId="031D092A" w14:textId="2411D9C6" w:rsidR="00380651" w:rsidRPr="0011710E" w:rsidRDefault="00F22A4D" w:rsidP="007E79D8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tr w:rsidR="00380651" w:rsidRPr="00CC391A" w14:paraId="5884285F" w14:textId="77777777" w:rsidTr="00684214">
        <w:trPr>
          <w:trHeight w:val="333"/>
        </w:trPr>
        <w:tc>
          <w:tcPr>
            <w:tcW w:w="5098" w:type="dxa"/>
          </w:tcPr>
          <w:p w14:paraId="74047051" w14:textId="08D1811E" w:rsidR="00380651" w:rsidRPr="00684214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ktualny adres zam</w:t>
            </w:r>
            <w:r w:rsidR="007E79D8">
              <w:rPr>
                <w:rFonts w:ascii="Arial" w:hAnsi="Arial" w:cs="Arial"/>
                <w:b/>
                <w:bCs/>
                <w:sz w:val="22"/>
                <w:szCs w:val="22"/>
              </w:rPr>
              <w:t>ieszkania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olsce:</w:t>
            </w:r>
          </w:p>
        </w:tc>
        <w:tc>
          <w:tcPr>
            <w:tcW w:w="5388" w:type="dxa"/>
          </w:tcPr>
          <w:p w14:paraId="23E30508" w14:textId="3DEE8DAE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44D7AD" w14:textId="03BE2CCC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12E48A" w14:textId="31C946C2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935081" w14:textId="20DD3AC4" w:rsidR="00380651" w:rsidRPr="00CB704B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>: …………….../…………………</w:t>
            </w:r>
          </w:p>
        </w:tc>
      </w:tr>
      <w:tr w:rsidR="00380651" w:rsidRPr="00CC391A" w14:paraId="6A9173BE" w14:textId="77777777" w:rsidTr="00684214">
        <w:trPr>
          <w:trHeight w:val="413"/>
        </w:trPr>
        <w:tc>
          <w:tcPr>
            <w:tcW w:w="5098" w:type="dxa"/>
          </w:tcPr>
          <w:p w14:paraId="1D0EB4AF" w14:textId="77777777" w:rsidR="00380651" w:rsidRPr="00684214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388" w:type="dxa"/>
          </w:tcPr>
          <w:p w14:paraId="492954E8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1AB31EE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FA755A6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9E3932A" w14:textId="18C98A47" w:rsidR="00380651" w:rsidRPr="00CB704B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/…………………….</w:t>
            </w:r>
          </w:p>
        </w:tc>
      </w:tr>
      <w:tr w:rsidR="006005D5" w:rsidRPr="00CC391A" w14:paraId="2D154858" w14:textId="77777777" w:rsidTr="00684214">
        <w:trPr>
          <w:trHeight w:val="413"/>
        </w:trPr>
        <w:tc>
          <w:tcPr>
            <w:tcW w:w="5098" w:type="dxa"/>
          </w:tcPr>
          <w:p w14:paraId="7E3F0842" w14:textId="7779A815" w:rsidR="00980669" w:rsidRDefault="007E1923" w:rsidP="007E192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stem zarejestrowana/y jako poszukując</w:t>
            </w:r>
            <w:r w:rsidR="00A8307A">
              <w:rPr>
                <w:rFonts w:ascii="Arial" w:hAnsi="Arial" w:cs="Arial"/>
                <w:b/>
                <w:bCs/>
                <w:sz w:val="22"/>
                <w:szCs w:val="22"/>
              </w:rPr>
              <w:t>a/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pracy w </w:t>
            </w:r>
            <w:r w:rsidR="00B51552" w:rsidRPr="00640E66">
              <w:rPr>
                <w:rFonts w:ascii="Arial" w:hAnsi="Arial" w:cs="Arial"/>
                <w:b/>
                <w:bCs/>
                <w:sz w:val="22"/>
                <w:szCs w:val="22"/>
              </w:rPr>
              <w:t>Powiatow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6005D5" w:rsidRPr="00640E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r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ędzie</w:t>
            </w:r>
            <w:r w:rsidR="00B51552" w:rsidRPr="00640E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0E66">
              <w:rPr>
                <w:rFonts w:ascii="Arial" w:hAnsi="Arial" w:cs="Arial"/>
                <w:b/>
                <w:bCs/>
                <w:sz w:val="22"/>
                <w:szCs w:val="22"/>
              </w:rPr>
              <w:t>Pracy (podać miasto)</w:t>
            </w:r>
            <w:r w:rsidR="00F074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F0F9FC" w14:textId="5C4E9DB5" w:rsidR="00B51552" w:rsidRPr="0067389E" w:rsidRDefault="00F074AD" w:rsidP="007E192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3531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7E19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</w:t>
            </w:r>
            <w:r w:rsidR="00980669">
              <w:rPr>
                <w:rFonts w:ascii="Arial" w:hAnsi="Arial" w:cs="Arial"/>
                <w:b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</w:t>
            </w:r>
          </w:p>
        </w:tc>
        <w:tc>
          <w:tcPr>
            <w:tcW w:w="5388" w:type="dxa"/>
          </w:tcPr>
          <w:p w14:paraId="35B2F2B1" w14:textId="00815AD1" w:rsidR="006005D5" w:rsidRPr="003531CE" w:rsidRDefault="00553733" w:rsidP="007E79D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531CE">
              <w:rPr>
                <w:rFonts w:ascii="Arial" w:hAnsi="Arial" w:cs="Arial"/>
                <w:b/>
                <w:bCs/>
                <w:sz w:val="22"/>
                <w:szCs w:val="22"/>
              </w:rPr>
              <w:t>Data rejestracji</w:t>
            </w:r>
            <w:r w:rsidR="00E80B02" w:rsidRPr="003531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owiatowym Urzędzie Pracy:</w:t>
            </w:r>
          </w:p>
        </w:tc>
      </w:tr>
    </w:tbl>
    <w:p w14:paraId="00EDAE89" w14:textId="228DC92A" w:rsidR="00736C66" w:rsidRPr="00684214" w:rsidRDefault="00D54EE4" w:rsidP="00340FB9">
      <w:pPr>
        <w:pStyle w:val="Nagwek1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 xml:space="preserve">Oświadczenie osoby </w:t>
      </w:r>
      <w:r w:rsidR="007E1923">
        <w:rPr>
          <w:rFonts w:ascii="Arial" w:hAnsi="Arial" w:cs="Arial"/>
          <w:b/>
          <w:bCs/>
          <w:color w:val="auto"/>
          <w:sz w:val="24"/>
          <w:szCs w:val="24"/>
        </w:rPr>
        <w:t>poszukującej pracy</w:t>
      </w:r>
    </w:p>
    <w:p w14:paraId="394D7298" w14:textId="46142E89" w:rsidR="00736C66" w:rsidRPr="0011710E" w:rsidRDefault="00736C66" w:rsidP="006868EA">
      <w:pPr>
        <w:tabs>
          <w:tab w:val="left" w:pos="3544"/>
          <w:tab w:val="left" w:pos="6663"/>
          <w:tab w:val="right" w:leader="dot" w:pos="9498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1710E">
        <w:rPr>
          <w:rFonts w:ascii="Arial" w:hAnsi="Arial" w:cs="Arial"/>
          <w:color w:val="000000"/>
          <w:sz w:val="22"/>
          <w:szCs w:val="22"/>
        </w:rPr>
        <w:t xml:space="preserve">Świadomy/a odpowiedzialności karnej przewidzianej w art. 233 ustawy z dnia 6 czerwca 1997 r. Kodeks Karny za zeznanie nieprawdy lub zatajenie prawdy </w:t>
      </w:r>
      <w:r w:rsidR="00D01D92" w:rsidRPr="0011710E">
        <w:rPr>
          <w:rFonts w:ascii="Arial" w:hAnsi="Arial" w:cs="Arial"/>
          <w:color w:val="000000"/>
          <w:sz w:val="22"/>
          <w:szCs w:val="22"/>
        </w:rPr>
        <w:t>–</w:t>
      </w:r>
      <w:r w:rsidRPr="0011710E">
        <w:rPr>
          <w:rFonts w:ascii="Arial" w:hAnsi="Arial" w:cs="Arial"/>
          <w:color w:val="000000"/>
          <w:sz w:val="22"/>
          <w:szCs w:val="22"/>
        </w:rPr>
        <w:t xml:space="preserve"> oświadczam, iż dane zawarte </w:t>
      </w:r>
      <w:r w:rsidRPr="0011710E">
        <w:rPr>
          <w:rFonts w:ascii="Arial" w:hAnsi="Arial" w:cs="Arial"/>
          <w:sz w:val="22"/>
          <w:szCs w:val="22"/>
        </w:rPr>
        <w:t>w</w:t>
      </w:r>
      <w:r w:rsidR="00691005" w:rsidRPr="0011710E">
        <w:rPr>
          <w:rFonts w:ascii="Arial" w:hAnsi="Arial" w:cs="Arial"/>
          <w:sz w:val="22"/>
          <w:szCs w:val="22"/>
        </w:rPr>
        <w:t xml:space="preserve">e </w:t>
      </w:r>
      <w:r w:rsidR="00E17713" w:rsidRPr="0011710E">
        <w:rPr>
          <w:rFonts w:ascii="Arial" w:hAnsi="Arial" w:cs="Arial"/>
          <w:sz w:val="22"/>
          <w:szCs w:val="22"/>
        </w:rPr>
        <w:t>wniosku</w:t>
      </w:r>
      <w:r w:rsidRPr="0011710E">
        <w:rPr>
          <w:rFonts w:ascii="Arial" w:hAnsi="Arial" w:cs="Arial"/>
          <w:sz w:val="22"/>
          <w:szCs w:val="22"/>
        </w:rPr>
        <w:t xml:space="preserve"> są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Pr="0011710E">
        <w:rPr>
          <w:rFonts w:ascii="Arial" w:hAnsi="Arial" w:cs="Arial"/>
          <w:sz w:val="22"/>
          <w:szCs w:val="22"/>
        </w:rPr>
        <w:t>zgodne ze stanem faktycznym.</w:t>
      </w:r>
    </w:p>
    <w:p w14:paraId="6B320D3B" w14:textId="77777777" w:rsidR="00B17BCF" w:rsidRPr="00BE67AE" w:rsidRDefault="00B17BCF" w:rsidP="00BE33EF">
      <w:pPr>
        <w:spacing w:before="60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7AE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C50F4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BE67AE">
        <w:rPr>
          <w:rFonts w:ascii="Arial" w:hAnsi="Arial" w:cs="Arial"/>
          <w:sz w:val="22"/>
          <w:szCs w:val="22"/>
        </w:rPr>
        <w:t>…..</w:t>
      </w:r>
    </w:p>
    <w:p w14:paraId="7D2C19B1" w14:textId="1386FD81" w:rsidR="00A80284" w:rsidRDefault="00C50F4D" w:rsidP="003B0F4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7BCF" w:rsidRPr="00BE67AE">
        <w:rPr>
          <w:rFonts w:ascii="Arial" w:hAnsi="Arial" w:cs="Arial"/>
          <w:sz w:val="22"/>
          <w:szCs w:val="22"/>
        </w:rPr>
        <w:t xml:space="preserve">data i podpis osoby </w:t>
      </w:r>
      <w:r w:rsidR="007E79D8">
        <w:rPr>
          <w:rFonts w:ascii="Arial" w:hAnsi="Arial" w:cs="Arial"/>
          <w:sz w:val="22"/>
          <w:szCs w:val="22"/>
        </w:rPr>
        <w:t>poszukującej pracy</w:t>
      </w:r>
      <w:r>
        <w:rPr>
          <w:rFonts w:ascii="Arial" w:hAnsi="Arial" w:cs="Arial"/>
          <w:sz w:val="22"/>
          <w:szCs w:val="22"/>
        </w:rPr>
        <w:t>)</w:t>
      </w:r>
    </w:p>
    <w:p w14:paraId="2787C7F8" w14:textId="77777777" w:rsidR="00B17BCF" w:rsidRPr="001963AA" w:rsidRDefault="00B17BCF" w:rsidP="00BE33EF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B17BCF" w:rsidRPr="001963AA" w:rsidSect="00980669">
      <w:footerReference w:type="even" r:id="rId8"/>
      <w:footerReference w:type="default" r:id="rId9"/>
      <w:pgSz w:w="11906" w:h="16838"/>
      <w:pgMar w:top="56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EA16" w14:textId="77777777" w:rsidR="00551064" w:rsidRDefault="00551064" w:rsidP="00F06BAC">
      <w:r>
        <w:separator/>
      </w:r>
    </w:p>
  </w:endnote>
  <w:endnote w:type="continuationSeparator" w:id="0">
    <w:p w14:paraId="60E26788" w14:textId="77777777" w:rsidR="00551064" w:rsidRDefault="00551064" w:rsidP="00F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1FCBE" w14:textId="77777777" w:rsidR="00377FCA" w:rsidRDefault="000C334E" w:rsidP="008F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9D86B" w14:textId="77777777" w:rsidR="00377FCA" w:rsidRDefault="00551064" w:rsidP="00377F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0254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391ECD" w14:textId="77777777" w:rsidR="00CE5DED" w:rsidRPr="00CE5DED" w:rsidRDefault="00CE5DED">
        <w:pPr>
          <w:pStyle w:val="Stopka"/>
          <w:jc w:val="right"/>
          <w:rPr>
            <w:rFonts w:ascii="Arial" w:hAnsi="Arial" w:cs="Arial"/>
            <w:sz w:val="18"/>
          </w:rPr>
        </w:pPr>
        <w:r w:rsidRPr="00CE5DED">
          <w:rPr>
            <w:rFonts w:ascii="Arial" w:hAnsi="Arial" w:cs="Arial"/>
            <w:sz w:val="18"/>
          </w:rPr>
          <w:fldChar w:fldCharType="begin"/>
        </w:r>
        <w:r w:rsidRPr="00CE5DED">
          <w:rPr>
            <w:rFonts w:ascii="Arial" w:hAnsi="Arial" w:cs="Arial"/>
            <w:sz w:val="18"/>
          </w:rPr>
          <w:instrText>PAGE   \* MERGEFORMAT</w:instrText>
        </w:r>
        <w:r w:rsidRPr="00CE5DED">
          <w:rPr>
            <w:rFonts w:ascii="Arial" w:hAnsi="Arial" w:cs="Arial"/>
            <w:sz w:val="18"/>
          </w:rPr>
          <w:fldChar w:fldCharType="separate"/>
        </w:r>
        <w:r w:rsidR="00120D19">
          <w:rPr>
            <w:rFonts w:ascii="Arial" w:hAnsi="Arial" w:cs="Arial"/>
            <w:noProof/>
            <w:sz w:val="18"/>
          </w:rPr>
          <w:t>1</w:t>
        </w:r>
        <w:r w:rsidRPr="00CE5DED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4C05" w14:textId="77777777" w:rsidR="00551064" w:rsidRDefault="00551064" w:rsidP="00F06BAC">
      <w:r>
        <w:separator/>
      </w:r>
    </w:p>
  </w:footnote>
  <w:footnote w:type="continuationSeparator" w:id="0">
    <w:p w14:paraId="10FBB2F6" w14:textId="77777777" w:rsidR="00551064" w:rsidRDefault="00551064" w:rsidP="00F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1"/>
    <w:multiLevelType w:val="hybridMultilevel"/>
    <w:tmpl w:val="F826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6AC"/>
    <w:multiLevelType w:val="hybridMultilevel"/>
    <w:tmpl w:val="F2869796"/>
    <w:lvl w:ilvl="0" w:tplc="2570B5FC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9E7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28"/>
    <w:multiLevelType w:val="hybridMultilevel"/>
    <w:tmpl w:val="24AAF632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2B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CD"/>
    <w:rsid w:val="0003335E"/>
    <w:rsid w:val="0007631A"/>
    <w:rsid w:val="00077881"/>
    <w:rsid w:val="000818FF"/>
    <w:rsid w:val="000B60ED"/>
    <w:rsid w:val="000C334E"/>
    <w:rsid w:val="0011710E"/>
    <w:rsid w:val="00120D19"/>
    <w:rsid w:val="001326AE"/>
    <w:rsid w:val="00147032"/>
    <w:rsid w:val="001562ED"/>
    <w:rsid w:val="00163347"/>
    <w:rsid w:val="001A26C1"/>
    <w:rsid w:val="001E0482"/>
    <w:rsid w:val="00203370"/>
    <w:rsid w:val="002132CD"/>
    <w:rsid w:val="00243020"/>
    <w:rsid w:val="00255E3E"/>
    <w:rsid w:val="0027091D"/>
    <w:rsid w:val="002924E8"/>
    <w:rsid w:val="002A028B"/>
    <w:rsid w:val="00307C16"/>
    <w:rsid w:val="003329EA"/>
    <w:rsid w:val="00340FB9"/>
    <w:rsid w:val="003531CE"/>
    <w:rsid w:val="00380651"/>
    <w:rsid w:val="00383257"/>
    <w:rsid w:val="003B0F49"/>
    <w:rsid w:val="003B4E61"/>
    <w:rsid w:val="003F785A"/>
    <w:rsid w:val="00410BD6"/>
    <w:rsid w:val="0043658E"/>
    <w:rsid w:val="00466D9E"/>
    <w:rsid w:val="00471905"/>
    <w:rsid w:val="004D3FEF"/>
    <w:rsid w:val="004E441C"/>
    <w:rsid w:val="004F3CE7"/>
    <w:rsid w:val="005160F7"/>
    <w:rsid w:val="00551064"/>
    <w:rsid w:val="00553733"/>
    <w:rsid w:val="00577452"/>
    <w:rsid w:val="00577D0F"/>
    <w:rsid w:val="005D0EC9"/>
    <w:rsid w:val="006005D5"/>
    <w:rsid w:val="006140F7"/>
    <w:rsid w:val="006155BA"/>
    <w:rsid w:val="00640E66"/>
    <w:rsid w:val="006545A3"/>
    <w:rsid w:val="006730A9"/>
    <w:rsid w:val="0067389E"/>
    <w:rsid w:val="00684214"/>
    <w:rsid w:val="006868EA"/>
    <w:rsid w:val="00691005"/>
    <w:rsid w:val="00695026"/>
    <w:rsid w:val="006B4100"/>
    <w:rsid w:val="006E5F7B"/>
    <w:rsid w:val="0070113D"/>
    <w:rsid w:val="00736C66"/>
    <w:rsid w:val="0075723E"/>
    <w:rsid w:val="00771D60"/>
    <w:rsid w:val="00777C7C"/>
    <w:rsid w:val="007B3C2C"/>
    <w:rsid w:val="007D3DC7"/>
    <w:rsid w:val="007E1923"/>
    <w:rsid w:val="007E79D8"/>
    <w:rsid w:val="00864D97"/>
    <w:rsid w:val="008726FD"/>
    <w:rsid w:val="00880E15"/>
    <w:rsid w:val="00887E13"/>
    <w:rsid w:val="008D3573"/>
    <w:rsid w:val="009134FA"/>
    <w:rsid w:val="00936BF6"/>
    <w:rsid w:val="0095152A"/>
    <w:rsid w:val="009758DF"/>
    <w:rsid w:val="00980669"/>
    <w:rsid w:val="009B10C1"/>
    <w:rsid w:val="009E7450"/>
    <w:rsid w:val="009F4DF1"/>
    <w:rsid w:val="00A452AB"/>
    <w:rsid w:val="00A52DA7"/>
    <w:rsid w:val="00A6072F"/>
    <w:rsid w:val="00A71C49"/>
    <w:rsid w:val="00A74990"/>
    <w:rsid w:val="00A74B48"/>
    <w:rsid w:val="00A76FA2"/>
    <w:rsid w:val="00A80284"/>
    <w:rsid w:val="00A8307A"/>
    <w:rsid w:val="00AC5640"/>
    <w:rsid w:val="00B016C8"/>
    <w:rsid w:val="00B17BCF"/>
    <w:rsid w:val="00B51552"/>
    <w:rsid w:val="00B64304"/>
    <w:rsid w:val="00B651DA"/>
    <w:rsid w:val="00BA16BA"/>
    <w:rsid w:val="00BE33EF"/>
    <w:rsid w:val="00C23D07"/>
    <w:rsid w:val="00C50F4D"/>
    <w:rsid w:val="00C930D1"/>
    <w:rsid w:val="00C93BB1"/>
    <w:rsid w:val="00CA0A60"/>
    <w:rsid w:val="00CC0CEC"/>
    <w:rsid w:val="00CE5DED"/>
    <w:rsid w:val="00D01D92"/>
    <w:rsid w:val="00D24369"/>
    <w:rsid w:val="00D26DF6"/>
    <w:rsid w:val="00D51A64"/>
    <w:rsid w:val="00D54EE4"/>
    <w:rsid w:val="00D57CA9"/>
    <w:rsid w:val="00D75215"/>
    <w:rsid w:val="00D75723"/>
    <w:rsid w:val="00DB5BD8"/>
    <w:rsid w:val="00E17713"/>
    <w:rsid w:val="00E34603"/>
    <w:rsid w:val="00E62E36"/>
    <w:rsid w:val="00E80B02"/>
    <w:rsid w:val="00EC4A83"/>
    <w:rsid w:val="00ED775F"/>
    <w:rsid w:val="00EE3966"/>
    <w:rsid w:val="00EF7E79"/>
    <w:rsid w:val="00F043DC"/>
    <w:rsid w:val="00F06BAC"/>
    <w:rsid w:val="00F074AD"/>
    <w:rsid w:val="00F22A4D"/>
    <w:rsid w:val="00F414AD"/>
    <w:rsid w:val="00F5724A"/>
    <w:rsid w:val="00FC443C"/>
    <w:rsid w:val="00FD0681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126"/>
  <w15:docId w15:val="{873E7243-64B4-4B9F-879B-7973B66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rsid w:val="002132CD"/>
    <w:pPr>
      <w:spacing w:before="80"/>
      <w:jc w:val="center"/>
    </w:pPr>
    <w:rPr>
      <w:rFonts w:ascii="Arial" w:hAnsi="Arial"/>
      <w:b/>
      <w:sz w:val="16"/>
      <w:szCs w:val="20"/>
      <w:lang w:val="sv-SE" w:eastAsia="en-US"/>
    </w:rPr>
  </w:style>
  <w:style w:type="paragraph" w:customStyle="1" w:styleId="ErSoSe">
    <w:name w:val="ErSoSe"/>
    <w:basedOn w:val="Normalny"/>
    <w:rsid w:val="002132CD"/>
    <w:pPr>
      <w:spacing w:before="40"/>
    </w:pPr>
    <w:rPr>
      <w:rFonts w:ascii="Arial" w:hAnsi="Arial"/>
      <w:b/>
      <w:sz w:val="16"/>
      <w:szCs w:val="20"/>
      <w:lang w:val="sv-SE" w:eastAsia="en-US"/>
    </w:rPr>
  </w:style>
  <w:style w:type="paragraph" w:styleId="Tekstpodstawowy2">
    <w:name w:val="Body Text 2"/>
    <w:basedOn w:val="Normalny"/>
    <w:link w:val="Tekstpodstawowy2Znak"/>
    <w:rsid w:val="002132CD"/>
    <w:rPr>
      <w:rFonts w:ascii="Arial" w:hAnsi="Arial" w:cs="Arial"/>
      <w:bCs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32CD"/>
    <w:rPr>
      <w:rFonts w:ascii="Arial" w:eastAsia="Times New Roman" w:hAnsi="Arial" w:cs="Arial"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32CD"/>
  </w:style>
  <w:style w:type="table" w:styleId="Tabela-Siatka">
    <w:name w:val="Table Grid"/>
    <w:basedOn w:val="Standardowy"/>
    <w:uiPriority w:val="59"/>
    <w:rsid w:val="004F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2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5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siatki1jasna">
    <w:name w:val="Grid Table 1 Light"/>
    <w:basedOn w:val="Standardowy"/>
    <w:uiPriority w:val="46"/>
    <w:rsid w:val="00E3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84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Siatkatabelijasna">
    <w:name w:val="Grid Table Light"/>
    <w:basedOn w:val="Standardowy"/>
    <w:uiPriority w:val="40"/>
    <w:rsid w:val="0068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142F-B219-478F-A15C-F2C1A8D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Joanna Panasiuk</cp:lastModifiedBy>
  <cp:revision>17</cp:revision>
  <cp:lastPrinted>2021-03-10T09:09:00Z</cp:lastPrinted>
  <dcterms:created xsi:type="dcterms:W3CDTF">2020-09-29T08:16:00Z</dcterms:created>
  <dcterms:modified xsi:type="dcterms:W3CDTF">2021-03-10T09:47:00Z</dcterms:modified>
</cp:coreProperties>
</file>